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1A1A57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5A9C56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77CE1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27D76F6C" w:rsidR="00840DEF" w:rsidRDefault="00C77CE1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AD6F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AD6F15">
        <w:rPr>
          <w:rFonts w:ascii="Arial" w:hAnsi="Arial" w:cs="Arial"/>
          <w:b/>
          <w:bCs/>
          <w:sz w:val="24"/>
          <w:szCs w:val="24"/>
        </w:rPr>
        <w:t xml:space="preserve">Основы работы с командной строкой </w:t>
      </w:r>
      <w:r w:rsidR="00AD6F15">
        <w:rPr>
          <w:rFonts w:ascii="Arial" w:hAnsi="Arial" w:cs="Arial"/>
          <w:b/>
          <w:bCs/>
          <w:sz w:val="24"/>
          <w:szCs w:val="24"/>
          <w:lang w:val="en-US"/>
        </w:rPr>
        <w:t>Windows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6FA72B65" w14:textId="110568EF" w:rsidR="00840DEF" w:rsidRDefault="00C77CE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230C0F80" w:rsidR="00840DEF" w:rsidRDefault="00C77CE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FC9720" w:rsidR="00840DEF" w:rsidRPr="00D47B0B" w:rsidRDefault="00C77CE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B0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информатики</w:t>
      </w:r>
      <w:r w:rsidRPr="00D47B0B">
        <w:rPr>
          <w:rFonts w:ascii="Times New Roman" w:hAnsi="Times New Roman"/>
          <w:sz w:val="28"/>
          <w:szCs w:val="28"/>
        </w:rPr>
        <w:t>”</w:t>
      </w:r>
    </w:p>
    <w:p w14:paraId="7FF232AD" w14:textId="7E7DC887" w:rsidR="00840DEF" w:rsidRPr="00D47B0B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9AC1656" w:rsidR="00840DEF" w:rsidRPr="00D47B0B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D47B0B">
        <w:rPr>
          <w:rFonts w:ascii="Times New Roman" w:hAnsi="Times New Roman"/>
        </w:rPr>
        <w:tab/>
        <w:t>Степаненко М.А.</w:t>
      </w:r>
    </w:p>
    <w:p w14:paraId="7F0B238B" w14:textId="4517528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D47B0B" w:rsidRPr="00CB347D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3F7B89E" w:rsidR="00840DEF" w:rsidRPr="00BF0016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BF0016">
        <w:rPr>
          <w:rFonts w:ascii="Times New Roman" w:hAnsi="Times New Roman"/>
        </w:rPr>
        <w:tab/>
      </w:r>
      <w:r w:rsidR="00D47B0B">
        <w:rPr>
          <w:rFonts w:ascii="Times New Roman" w:hAnsi="Times New Roman"/>
        </w:rPr>
        <w:t>Былов В.М</w:t>
      </w:r>
      <w:r w:rsidR="00D47B0B" w:rsidRPr="00BF0016">
        <w:rPr>
          <w:rFonts w:ascii="Times New Roman" w:hAnsi="Times New Roman"/>
        </w:rPr>
        <w:t>.</w:t>
      </w:r>
    </w:p>
    <w:p w14:paraId="288D8FB4" w14:textId="051CECC7" w:rsidR="00840DEF" w:rsidRDefault="00D47B0B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BF0016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подпись)</w:t>
      </w:r>
      <w:r w:rsidR="00840DEF">
        <w:rPr>
          <w:rFonts w:ascii="Times New Roman" w:hAnsi="Times New Roman"/>
          <w:color w:val="7F7F7F"/>
          <w:sz w:val="20"/>
          <w:szCs w:val="20"/>
        </w:rPr>
        <w:tab/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22D2AC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sz w:val="20"/>
          <w:szCs w:val="20"/>
        </w:rPr>
        <w:t>22-ПМ-1</w:t>
      </w:r>
    </w:p>
    <w:p w14:paraId="2CE6D1C3" w14:textId="464A10AF" w:rsidR="00840DEF" w:rsidRDefault="00840DEF" w:rsidP="00BF0016">
      <w:pPr>
        <w:spacing w:after="0" w:line="240" w:lineRule="auto"/>
        <w:ind w:left="4962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color w:val="7F7F7F"/>
          <w:sz w:val="20"/>
          <w:szCs w:val="20"/>
        </w:rPr>
        <w:t xml:space="preserve">        </w:t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8DAECF2" w14:textId="32370618" w:rsidR="00C77CE1" w:rsidRPr="00CB347D" w:rsidRDefault="00840DEF" w:rsidP="00CB347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bookmarkEnd w:id="0"/>
    <w:p w14:paraId="52FD9E47" w14:textId="77777777" w:rsidR="00C77CE1" w:rsidRDefault="00C77CE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7F2F2B9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471C7C">
        <w:rPr>
          <w:rFonts w:ascii="Times New Roman" w:hAnsi="Times New Roman" w:cs="Times New Roman"/>
          <w:b/>
          <w:sz w:val="36"/>
          <w:szCs w:val="20"/>
        </w:rPr>
        <w:t>3</w:t>
      </w:r>
    </w:p>
    <w:p w14:paraId="0230CA2C" w14:textId="53EAEB0E" w:rsidR="003730B3" w:rsidRDefault="003730B3" w:rsidP="00840DEF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471C7C">
        <w:rPr>
          <w:rFonts w:ascii="Arial" w:hAnsi="Arial" w:cs="Arial"/>
          <w:b/>
          <w:bCs/>
          <w:sz w:val="24"/>
          <w:szCs w:val="24"/>
        </w:rPr>
        <w:t xml:space="preserve">Основы работы в командной строке </w:t>
      </w:r>
      <w:r w:rsidR="00471C7C">
        <w:rPr>
          <w:rFonts w:ascii="Arial" w:hAnsi="Arial" w:cs="Arial"/>
          <w:b/>
          <w:bCs/>
          <w:sz w:val="24"/>
          <w:szCs w:val="24"/>
          <w:lang w:val="en-US"/>
        </w:rPr>
        <w:t>Windows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3643877A" w14:textId="319A2957" w:rsidR="006A620E" w:rsidRPr="00C77CE1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77CE1" w:rsidRPr="00C77CE1">
        <w:rPr>
          <w:rFonts w:ascii="Times New Roman" w:hAnsi="Times New Roman" w:cs="Times New Roman"/>
          <w:b/>
          <w:sz w:val="24"/>
          <w:szCs w:val="20"/>
        </w:rPr>
        <w:t>16</w:t>
      </w:r>
    </w:p>
    <w:p w14:paraId="407A82B6" w14:textId="2D77A22E" w:rsidR="00471C7C" w:rsidRDefault="006A620E" w:rsidP="00471C7C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</w:t>
      </w:r>
      <w:r w:rsidR="003730B3" w:rsidRPr="003730B3">
        <w:rPr>
          <w:rFonts w:ascii="Times New Roman" w:hAnsi="Times New Roman" w:cs="Times New Roman"/>
          <w:sz w:val="24"/>
          <w:szCs w:val="20"/>
        </w:rPr>
        <w:t>:</w:t>
      </w:r>
    </w:p>
    <w:p w14:paraId="619583CB" w14:textId="7D3F7160" w:rsidR="00471C7C" w:rsidRDefault="00471C7C" w:rsidP="00471C7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ить следующие команды общего назначения</w:t>
      </w:r>
      <w:r w:rsidRPr="00471C7C">
        <w:rPr>
          <w:rFonts w:ascii="Times New Roman" w:hAnsi="Times New Roman" w:cs="Times New Roman"/>
          <w:sz w:val="24"/>
          <w:szCs w:val="20"/>
        </w:rPr>
        <w:t>:</w:t>
      </w:r>
    </w:p>
    <w:p w14:paraId="59EE8BF2" w14:textId="06A1AF65" w:rsidR="00471C7C" w:rsidRPr="00471C7C" w:rsidRDefault="00471C7C" w:rsidP="00471C7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вести информацию о системе</w:t>
      </w:r>
      <w:r>
        <w:rPr>
          <w:rFonts w:ascii="Times New Roman" w:hAnsi="Times New Roman" w:cs="Times New Roman"/>
          <w:sz w:val="24"/>
          <w:szCs w:val="20"/>
          <w:lang w:val="en-US"/>
        </w:rPr>
        <w:t>;</w:t>
      </w:r>
    </w:p>
    <w:p w14:paraId="03D27C81" w14:textId="38099D14" w:rsidR="00471C7C" w:rsidRDefault="00471C7C" w:rsidP="00471C7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0"/>
        </w:rPr>
      </w:pPr>
      <w:r w:rsidRPr="00471C7C">
        <w:rPr>
          <w:rFonts w:ascii="Times New Roman" w:hAnsi="Times New Roman" w:cs="Times New Roman"/>
          <w:sz w:val="24"/>
          <w:szCs w:val="20"/>
        </w:rPr>
        <w:t>произве</w:t>
      </w:r>
      <w:r>
        <w:rPr>
          <w:rFonts w:ascii="Times New Roman" w:hAnsi="Times New Roman" w:cs="Times New Roman"/>
          <w:sz w:val="24"/>
          <w:szCs w:val="20"/>
        </w:rPr>
        <w:t>сти</w:t>
      </w:r>
      <w:r w:rsidRPr="00471C7C">
        <w:rPr>
          <w:rFonts w:ascii="Times New Roman" w:hAnsi="Times New Roman" w:cs="Times New Roman"/>
          <w:sz w:val="24"/>
          <w:szCs w:val="20"/>
        </w:rPr>
        <w:t xml:space="preserve"> очистку экрана;</w:t>
      </w:r>
    </w:p>
    <w:p w14:paraId="49AC53AD" w14:textId="02D11795" w:rsidR="00471C7C" w:rsidRDefault="00471C7C" w:rsidP="00471C7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0"/>
        </w:rPr>
      </w:pPr>
      <w:r w:rsidRPr="00471C7C">
        <w:rPr>
          <w:rFonts w:ascii="Times New Roman" w:hAnsi="Times New Roman" w:cs="Times New Roman"/>
          <w:sz w:val="24"/>
          <w:szCs w:val="20"/>
        </w:rPr>
        <w:t>выве</w:t>
      </w:r>
      <w:r>
        <w:rPr>
          <w:rFonts w:ascii="Times New Roman" w:hAnsi="Times New Roman" w:cs="Times New Roman"/>
          <w:sz w:val="24"/>
          <w:szCs w:val="20"/>
        </w:rPr>
        <w:t>сти</w:t>
      </w:r>
      <w:r w:rsidRPr="00471C7C">
        <w:rPr>
          <w:rFonts w:ascii="Times New Roman" w:hAnsi="Times New Roman" w:cs="Times New Roman"/>
          <w:sz w:val="24"/>
          <w:szCs w:val="20"/>
        </w:rPr>
        <w:t xml:space="preserve"> на экран версию операционной системы, установленную в компьютере;</w:t>
      </w:r>
    </w:p>
    <w:p w14:paraId="3498C5D7" w14:textId="438F2AC1" w:rsidR="00471C7C" w:rsidRDefault="00471C7C" w:rsidP="00471C7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0"/>
        </w:rPr>
      </w:pPr>
      <w:r w:rsidRPr="00471C7C">
        <w:rPr>
          <w:rFonts w:ascii="Times New Roman" w:hAnsi="Times New Roman" w:cs="Times New Roman"/>
          <w:sz w:val="24"/>
          <w:szCs w:val="20"/>
        </w:rPr>
        <w:t>выве</w:t>
      </w:r>
      <w:r>
        <w:rPr>
          <w:rFonts w:ascii="Times New Roman" w:hAnsi="Times New Roman" w:cs="Times New Roman"/>
          <w:sz w:val="24"/>
          <w:szCs w:val="20"/>
        </w:rPr>
        <w:t>сти</w:t>
      </w:r>
      <w:r w:rsidRPr="00471C7C">
        <w:rPr>
          <w:rFonts w:ascii="Times New Roman" w:hAnsi="Times New Roman" w:cs="Times New Roman"/>
          <w:sz w:val="24"/>
          <w:szCs w:val="20"/>
        </w:rPr>
        <w:t xml:space="preserve"> на экран дату, а затем время, установленные в компьютере;</w:t>
      </w:r>
    </w:p>
    <w:p w14:paraId="5C72207E" w14:textId="0DF5D7DA" w:rsidR="00471C7C" w:rsidRDefault="00471C7C" w:rsidP="00471C7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4"/>
          <w:szCs w:val="20"/>
        </w:rPr>
      </w:pPr>
      <w:r w:rsidRPr="00471C7C">
        <w:rPr>
          <w:rFonts w:ascii="Times New Roman" w:hAnsi="Times New Roman" w:cs="Times New Roman"/>
          <w:sz w:val="24"/>
          <w:szCs w:val="20"/>
        </w:rPr>
        <w:t>Прове</w:t>
      </w:r>
      <w:r>
        <w:rPr>
          <w:rFonts w:ascii="Times New Roman" w:hAnsi="Times New Roman" w:cs="Times New Roman"/>
          <w:sz w:val="24"/>
          <w:szCs w:val="20"/>
        </w:rPr>
        <w:t>рить</w:t>
      </w:r>
      <w:r w:rsidRPr="00471C7C">
        <w:rPr>
          <w:rFonts w:ascii="Times New Roman" w:hAnsi="Times New Roman" w:cs="Times New Roman"/>
          <w:sz w:val="24"/>
          <w:szCs w:val="20"/>
        </w:rPr>
        <w:t xml:space="preserve"> действие клавиш управления списком команд в следующем порядке: </w:t>
      </w:r>
      <w:proofErr w:type="gramStart"/>
      <w:r w:rsidRPr="00471C7C">
        <w:rPr>
          <w:rFonts w:ascii="Times New Roman" w:hAnsi="Times New Roman" w:cs="Times New Roman"/>
          <w:sz w:val="24"/>
          <w:szCs w:val="20"/>
        </w:rPr>
        <w:t>↑ ,</w:t>
      </w:r>
      <w:proofErr w:type="gramEnd"/>
      <w:r w:rsidRPr="00471C7C">
        <w:rPr>
          <w:rFonts w:ascii="Times New Roman" w:hAnsi="Times New Roman" w:cs="Times New Roman"/>
          <w:sz w:val="24"/>
          <w:szCs w:val="20"/>
        </w:rPr>
        <w:t xml:space="preserve"> ↓ , F7, F9, </w:t>
      </w:r>
      <w:proofErr w:type="spellStart"/>
      <w:r w:rsidRPr="00471C7C">
        <w:rPr>
          <w:rFonts w:ascii="Times New Roman" w:hAnsi="Times New Roman" w:cs="Times New Roman"/>
          <w:sz w:val="24"/>
          <w:szCs w:val="20"/>
        </w:rPr>
        <w:t>Alt</w:t>
      </w:r>
      <w:proofErr w:type="spellEnd"/>
      <w:r w:rsidRPr="00471C7C">
        <w:rPr>
          <w:rFonts w:ascii="Times New Roman" w:hAnsi="Times New Roman" w:cs="Times New Roman"/>
          <w:sz w:val="24"/>
          <w:szCs w:val="20"/>
        </w:rPr>
        <w:t xml:space="preserve"> + F7.</w:t>
      </w:r>
    </w:p>
    <w:p w14:paraId="31438E9F" w14:textId="4EA2CF42" w:rsidR="00523C42" w:rsidRDefault="00471C7C" w:rsidP="00523C42">
      <w:pPr>
        <w:pStyle w:val="a7"/>
        <w:numPr>
          <w:ilvl w:val="0"/>
          <w:numId w:val="14"/>
        </w:numPr>
        <w:ind w:left="0"/>
        <w:rPr>
          <w:rFonts w:ascii="Times New Roman" w:hAnsi="Times New Roman" w:cs="Times New Roman"/>
          <w:sz w:val="24"/>
          <w:szCs w:val="20"/>
        </w:rPr>
      </w:pPr>
      <w:r w:rsidRPr="00471C7C">
        <w:rPr>
          <w:rFonts w:ascii="Times New Roman" w:hAnsi="Times New Roman" w:cs="Times New Roman"/>
          <w:sz w:val="24"/>
          <w:szCs w:val="20"/>
        </w:rPr>
        <w:t>Выполнить</w:t>
      </w:r>
      <w:r>
        <w:rPr>
          <w:rFonts w:ascii="Times New Roman" w:hAnsi="Times New Roman" w:cs="Times New Roman"/>
          <w:sz w:val="24"/>
          <w:szCs w:val="20"/>
        </w:rPr>
        <w:t xml:space="preserve"> следующие команды с каталогами и файлами</w:t>
      </w:r>
      <w:r w:rsidRPr="00471C7C">
        <w:rPr>
          <w:rFonts w:ascii="Times New Roman" w:hAnsi="Times New Roman" w:cs="Times New Roman"/>
          <w:sz w:val="24"/>
          <w:szCs w:val="20"/>
        </w:rPr>
        <w:t>:</w:t>
      </w:r>
    </w:p>
    <w:p w14:paraId="56F5FC94" w14:textId="705AB854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Создать на диске дерево каталогов с нижеприведенной иерархическо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структурой. При этом после создания каталога D сделать его текущим. Далее все каталоги, кроме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IBM, необходимо создавать, не изменяя текущего каталога. Затем сменить текущий каталог на WP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и создать каталог IBM и его подкаталоги PC и XT.</w:t>
      </w:r>
      <w:r>
        <w:rPr>
          <w:rFonts w:ascii="Times New Roman" w:hAnsi="Times New Roman" w:cs="Times New Roman"/>
          <w:sz w:val="24"/>
          <w:szCs w:val="20"/>
        </w:rPr>
        <w:t xml:space="preserve"> Получаемые результаты проверять командой </w:t>
      </w:r>
      <w:r>
        <w:rPr>
          <w:rFonts w:ascii="Times New Roman" w:hAnsi="Times New Roman" w:cs="Times New Roman"/>
          <w:sz w:val="24"/>
          <w:szCs w:val="20"/>
          <w:lang w:val="en-US"/>
        </w:rPr>
        <w:t>TREE.</w:t>
      </w:r>
    </w:p>
    <w:p w14:paraId="635E6D4B" w14:textId="5F8F777C" w:rsidR="00523C42" w:rsidRPr="00523C42" w:rsidRDefault="00523C42" w:rsidP="00523C42">
      <w:pPr>
        <w:pStyle w:val="a7"/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DE7C131" wp14:editId="3E56C958">
            <wp:extent cx="4826441" cy="21374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747" cy="21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8DC" w14:textId="77777777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Сделать текущим каталог D.</w:t>
      </w:r>
    </w:p>
    <w:p w14:paraId="4A7B3149" w14:textId="77777777" w:rsid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 xml:space="preserve"> Удалить подкаталог четвертого уровня PPP, не сменяя текущий каталог. </w:t>
      </w:r>
    </w:p>
    <w:p w14:paraId="587A1334" w14:textId="00C8AA37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Проверить результат операции командой TREE – подкаталог РРР в дереве должен отсутствовать.</w:t>
      </w:r>
    </w:p>
    <w:p w14:paraId="4A896C72" w14:textId="08CF38FB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 xml:space="preserve">Создать в подкаталоге ХТ текстовый файл с расширением </w:t>
      </w:r>
      <w:proofErr w:type="spellStart"/>
      <w:r w:rsidRPr="00523C42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523C42">
        <w:rPr>
          <w:rFonts w:ascii="Times New Roman" w:hAnsi="Times New Roman" w:cs="Times New Roman"/>
          <w:sz w:val="24"/>
          <w:szCs w:val="20"/>
        </w:rPr>
        <w:t>, назвав его своей фамилией. В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качестве текста набрать свою фамилию и инициалы.</w:t>
      </w:r>
    </w:p>
    <w:p w14:paraId="74E4305A" w14:textId="1B69BFA5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711FE1A8" w14:textId="5F5E2F17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Перейти в каталог XT.</w:t>
      </w:r>
    </w:p>
    <w:p w14:paraId="5A262FCE" w14:textId="4B3A38BA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Объединить файлы *.</w:t>
      </w:r>
      <w:proofErr w:type="spellStart"/>
      <w:r w:rsidRPr="00523C42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523C42">
        <w:rPr>
          <w:rFonts w:ascii="Times New Roman" w:hAnsi="Times New Roman" w:cs="Times New Roman"/>
          <w:sz w:val="24"/>
          <w:szCs w:val="20"/>
        </w:rPr>
        <w:t xml:space="preserve"> под именем файла &amp;</w:t>
      </w:r>
      <w:proofErr w:type="spellStart"/>
      <w:proofErr w:type="gramStart"/>
      <w:r w:rsidRPr="00523C42">
        <w:rPr>
          <w:rFonts w:ascii="Times New Roman" w:hAnsi="Times New Roman" w:cs="Times New Roman"/>
          <w:sz w:val="24"/>
          <w:szCs w:val="20"/>
        </w:rPr>
        <w:t>quot;фамилия</w:t>
      </w:r>
      <w:proofErr w:type="gramEnd"/>
      <w:r w:rsidRPr="00523C42">
        <w:rPr>
          <w:rFonts w:ascii="Times New Roman" w:hAnsi="Times New Roman" w:cs="Times New Roman"/>
          <w:sz w:val="24"/>
          <w:szCs w:val="20"/>
        </w:rPr>
        <w:t>&amp;quot</w:t>
      </w:r>
      <w:proofErr w:type="spellEnd"/>
      <w:r w:rsidRPr="00523C42">
        <w:rPr>
          <w:rFonts w:ascii="Times New Roman" w:hAnsi="Times New Roman" w:cs="Times New Roman"/>
          <w:sz w:val="24"/>
          <w:szCs w:val="20"/>
        </w:rPr>
        <w:t>;. Просмотреть содержимое полученного файла на экране.</w:t>
      </w:r>
    </w:p>
    <w:p w14:paraId="0604D784" w14:textId="03211981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Удалить файл “фамилия”. Перейти в каталог D. Переименовать файл “имя</w:t>
      </w:r>
      <w:proofErr w:type="gramStart"/>
      <w:r w:rsidRPr="00523C42">
        <w:rPr>
          <w:rFonts w:ascii="Times New Roman" w:hAnsi="Times New Roman" w:cs="Times New Roman"/>
          <w:sz w:val="24"/>
          <w:szCs w:val="20"/>
        </w:rPr>
        <w:t>”;.</w:t>
      </w:r>
      <w:proofErr w:type="gramEnd"/>
    </w:p>
    <w:p w14:paraId="3814DE05" w14:textId="47182901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Скопировать файл “отчество” в каталог XXX. Перенести переименованный фай</w:t>
      </w:r>
      <w:r>
        <w:rPr>
          <w:rFonts w:ascii="Times New Roman" w:hAnsi="Times New Roman" w:cs="Times New Roman"/>
          <w:sz w:val="24"/>
          <w:szCs w:val="20"/>
        </w:rPr>
        <w:t xml:space="preserve">л </w:t>
      </w:r>
      <w:r w:rsidRPr="00523C42">
        <w:rPr>
          <w:rFonts w:ascii="Times New Roman" w:hAnsi="Times New Roman" w:cs="Times New Roman"/>
          <w:sz w:val="24"/>
          <w:szCs w:val="20"/>
        </w:rPr>
        <w:t>(бывши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файл «имя») в каталог BAG.</w:t>
      </w:r>
    </w:p>
    <w:p w14:paraId="04851A37" w14:textId="6FB69C65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lastRenderedPageBreak/>
        <w:t>Скопировать каталог IBM в каталог AUTO под новым именем FIO. Перенести каталог IBM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23C42">
        <w:rPr>
          <w:rFonts w:ascii="Times New Roman" w:hAnsi="Times New Roman" w:cs="Times New Roman"/>
          <w:sz w:val="24"/>
          <w:szCs w:val="20"/>
        </w:rPr>
        <w:t>со всем содержимым в каталог USER с прежним именем.</w:t>
      </w:r>
    </w:p>
    <w:p w14:paraId="014B542D" w14:textId="0B7639C6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Удалить каталог IBM.</w:t>
      </w:r>
    </w:p>
    <w:p w14:paraId="41E8EB8F" w14:textId="519310E2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Вывести в отдельный файл (</w:t>
      </w:r>
      <w:proofErr w:type="spellStart"/>
      <w:r w:rsidRPr="00523C42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523C42">
        <w:rPr>
          <w:rFonts w:ascii="Times New Roman" w:hAnsi="Times New Roman" w:cs="Times New Roman"/>
          <w:sz w:val="24"/>
          <w:szCs w:val="20"/>
        </w:rPr>
        <w:t>) дерево каталогов с файлами.</w:t>
      </w:r>
    </w:p>
    <w:p w14:paraId="674DF317" w14:textId="11FB9189" w:rsidR="00523C42" w:rsidRPr="00523C42" w:rsidRDefault="00523C42" w:rsidP="00523C42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4"/>
          <w:szCs w:val="20"/>
        </w:rPr>
      </w:pPr>
      <w:r w:rsidRPr="00523C42">
        <w:rPr>
          <w:rFonts w:ascii="Times New Roman" w:hAnsi="Times New Roman" w:cs="Times New Roman"/>
          <w:sz w:val="24"/>
          <w:szCs w:val="20"/>
        </w:rPr>
        <w:t>После разрешения преподавателя удалить каталог D.</w:t>
      </w:r>
    </w:p>
    <w:p w14:paraId="738C37DC" w14:textId="77777777" w:rsidR="00523C42" w:rsidRDefault="00523C42" w:rsidP="00523C42">
      <w:pPr>
        <w:pStyle w:val="a7"/>
        <w:ind w:left="0"/>
        <w:rPr>
          <w:rFonts w:ascii="Times New Roman" w:hAnsi="Times New Roman" w:cs="Times New Roman"/>
          <w:sz w:val="24"/>
          <w:szCs w:val="20"/>
        </w:rPr>
      </w:pPr>
    </w:p>
    <w:p w14:paraId="24DB4794" w14:textId="77777777" w:rsidR="00523C42" w:rsidRPr="00523C42" w:rsidRDefault="00523C42" w:rsidP="00471C7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Работы</w:t>
      </w:r>
      <w:r w:rsidRPr="00523C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6FC854" w14:textId="4D57300D" w:rsidR="00471C7C" w:rsidRPr="00471C7C" w:rsidRDefault="00471C7C" w:rsidP="00471C7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71C7C">
        <w:rPr>
          <w:rFonts w:ascii="Times New Roman" w:hAnsi="Times New Roman" w:cs="Times New Roman"/>
          <w:color w:val="000000"/>
          <w:sz w:val="24"/>
          <w:szCs w:val="24"/>
        </w:rPr>
        <w:t>накомство с файловой системой организации данных, практическое изучение</w:t>
      </w:r>
    </w:p>
    <w:p w14:paraId="0E650E94" w14:textId="77777777" w:rsidR="00471C7C" w:rsidRPr="00471C7C" w:rsidRDefault="00471C7C" w:rsidP="00471C7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71C7C">
        <w:rPr>
          <w:rFonts w:ascii="Times New Roman" w:hAnsi="Times New Roman" w:cs="Times New Roman"/>
          <w:color w:val="000000"/>
          <w:sz w:val="24"/>
          <w:szCs w:val="24"/>
        </w:rPr>
        <w:t>возможностей командной строки операционной системы Microsoft Windows на примере часто</w:t>
      </w:r>
    </w:p>
    <w:p w14:paraId="38EB1FDD" w14:textId="77777777" w:rsidR="00471C7C" w:rsidRDefault="00471C7C" w:rsidP="00471C7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71C7C">
        <w:rPr>
          <w:rFonts w:ascii="Times New Roman" w:hAnsi="Times New Roman" w:cs="Times New Roman"/>
          <w:color w:val="000000"/>
          <w:sz w:val="24"/>
          <w:szCs w:val="24"/>
        </w:rPr>
        <w:t>используемых команд.</w:t>
      </w:r>
    </w:p>
    <w:p w14:paraId="3EB62720" w14:textId="409D51D4" w:rsidR="00523C42" w:rsidRDefault="003730B3" w:rsidP="0029300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6E58F6B9" w14:textId="7C4C8BF8" w:rsidR="00293008" w:rsidRPr="00AD6F15" w:rsidRDefault="00293008" w:rsidP="0029300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300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AD6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нды общего назначения</w:t>
      </w:r>
      <w:r w:rsidRPr="00AD6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FA2A94C" w14:textId="200FBD2A" w:rsidR="00293008" w:rsidRDefault="00293008" w:rsidP="00293008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008">
        <w:rPr>
          <w:noProof/>
        </w:rPr>
        <w:drawing>
          <wp:anchor distT="0" distB="0" distL="114300" distR="114300" simplePos="0" relativeHeight="251664384" behindDoc="0" locked="0" layoutInCell="1" allowOverlap="1" wp14:anchorId="3734D7B1" wp14:editId="6A5E5246">
            <wp:simplePos x="0" y="0"/>
            <wp:positionH relativeFrom="column">
              <wp:posOffset>-133985</wp:posOffset>
            </wp:positionH>
            <wp:positionV relativeFrom="paragraph">
              <wp:posOffset>177165</wp:posOffset>
            </wp:positionV>
            <wp:extent cx="4507865" cy="2340610"/>
            <wp:effectExtent l="0" t="0" r="698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ели информацию о системе с помощью команды </w:t>
      </w:r>
      <w:proofErr w:type="spellStart"/>
      <w:r w:rsidRPr="0029300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ysteminfo</w:t>
      </w:r>
      <w:proofErr w:type="spellEnd"/>
      <w:r w:rsidRPr="002930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80B36B" w14:textId="1B1FE116" w:rsidR="00293008" w:rsidRDefault="00293008" w:rsidP="00293008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00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9DF1A3F" wp14:editId="7C9384F8">
            <wp:simplePos x="0" y="0"/>
            <wp:positionH relativeFrom="margin">
              <wp:posOffset>-134620</wp:posOffset>
            </wp:positionH>
            <wp:positionV relativeFrom="paragraph">
              <wp:posOffset>2632710</wp:posOffset>
            </wp:positionV>
            <wp:extent cx="4491990" cy="231013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чистили экран с помощью команды </w:t>
      </w:r>
      <w:proofErr w:type="spellStart"/>
      <w:r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ls</w:t>
      </w:r>
      <w:proofErr w:type="spellEnd"/>
      <w:r w:rsidRPr="002930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02688E" w14:textId="426105DF" w:rsidR="00293008" w:rsidRDefault="00293008" w:rsidP="0029300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B0585" w14:textId="507F7A0F" w:rsidR="00293008" w:rsidRDefault="00293008" w:rsidP="0029300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A7AE0" w14:textId="06C8ACA9" w:rsidR="00293008" w:rsidRDefault="00293008" w:rsidP="0029300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4753B" w14:textId="69624E38" w:rsidR="00293008" w:rsidRDefault="00293008" w:rsidP="0029300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FA8DC" w14:textId="1FDDFD0E" w:rsidR="00293008" w:rsidRDefault="00293008" w:rsidP="0029300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1C2C0" w14:textId="54BDC54A" w:rsidR="00293008" w:rsidRDefault="00293008" w:rsidP="00293008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вели на экран версию операционной системы с помощью команды </w:t>
      </w:r>
      <w:proofErr w:type="spellStart"/>
      <w:r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er</w:t>
      </w:r>
      <w:proofErr w:type="spellEnd"/>
      <w:r w:rsidRPr="002930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4C13C5" w14:textId="77777777" w:rsidR="009A347B" w:rsidRDefault="00293008" w:rsidP="009A347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00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88F17B" wp14:editId="123F5894">
            <wp:simplePos x="0" y="0"/>
            <wp:positionH relativeFrom="column">
              <wp:posOffset>-133985</wp:posOffset>
            </wp:positionH>
            <wp:positionV relativeFrom="paragraph">
              <wp:posOffset>2833536</wp:posOffset>
            </wp:positionV>
            <wp:extent cx="4699221" cy="2409638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0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00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17553F" wp14:editId="6FF9D54B">
            <wp:simplePos x="0" y="0"/>
            <wp:positionH relativeFrom="column">
              <wp:posOffset>-133930</wp:posOffset>
            </wp:positionH>
            <wp:positionV relativeFrom="paragraph">
              <wp:posOffset>3147</wp:posOffset>
            </wp:positionV>
            <wp:extent cx="4659465" cy="2389253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65" cy="238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Вывели на экран дату, а затем время, установленные в компьютере</w:t>
      </w:r>
      <w:r w:rsidRPr="00293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293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оманд </w:t>
      </w:r>
      <w:r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te</w:t>
      </w:r>
      <w:r w:rsidRPr="00293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me</w:t>
      </w:r>
      <w:r w:rsidRPr="00293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Pr="002930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D3D0F5" w14:textId="6ED07612" w:rsidR="00293008" w:rsidRPr="009A347B" w:rsidRDefault="009A347B" w:rsidP="009A347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347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30BADDF" wp14:editId="6F6C2A25">
            <wp:simplePos x="0" y="0"/>
            <wp:positionH relativeFrom="column">
              <wp:posOffset>-133985</wp:posOffset>
            </wp:positionH>
            <wp:positionV relativeFrom="paragraph">
              <wp:posOffset>2906395</wp:posOffset>
            </wp:positionV>
            <wp:extent cx="5318760" cy="27266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08" w:rsidRPr="009A347B">
        <w:rPr>
          <w:rFonts w:ascii="Times New Roman" w:hAnsi="Times New Roman" w:cs="Times New Roman"/>
          <w:color w:val="000000"/>
          <w:sz w:val="24"/>
          <w:szCs w:val="24"/>
        </w:rPr>
        <w:t xml:space="preserve">Проверили действие </w:t>
      </w:r>
      <w:r w:rsidR="00293008" w:rsidRPr="009A347B">
        <w:rPr>
          <w:rFonts w:ascii="Times New Roman" w:hAnsi="Times New Roman" w:cs="Times New Roman"/>
          <w:sz w:val="24"/>
          <w:szCs w:val="20"/>
        </w:rPr>
        <w:t xml:space="preserve">клавиш управления списком команд в следующем порядке: </w:t>
      </w:r>
      <w:proofErr w:type="gramStart"/>
      <w:r w:rsidR="00293008" w:rsidRPr="009A347B">
        <w:rPr>
          <w:rFonts w:ascii="Times New Roman" w:hAnsi="Times New Roman" w:cs="Times New Roman"/>
          <w:sz w:val="24"/>
          <w:szCs w:val="20"/>
        </w:rPr>
        <w:t>↑ ,</w:t>
      </w:r>
      <w:proofErr w:type="gramEnd"/>
      <w:r w:rsidR="00293008" w:rsidRPr="009A347B">
        <w:rPr>
          <w:rFonts w:ascii="Times New Roman" w:hAnsi="Times New Roman" w:cs="Times New Roman"/>
          <w:sz w:val="24"/>
          <w:szCs w:val="20"/>
        </w:rPr>
        <w:t xml:space="preserve"> ↓ , F7, F9, </w:t>
      </w:r>
      <w:proofErr w:type="spellStart"/>
      <w:r w:rsidR="00293008" w:rsidRPr="009A347B">
        <w:rPr>
          <w:rFonts w:ascii="Times New Roman" w:hAnsi="Times New Roman" w:cs="Times New Roman"/>
          <w:sz w:val="24"/>
          <w:szCs w:val="20"/>
        </w:rPr>
        <w:t>Alt</w:t>
      </w:r>
      <w:proofErr w:type="spellEnd"/>
      <w:r w:rsidR="00293008" w:rsidRPr="009A347B">
        <w:rPr>
          <w:rFonts w:ascii="Times New Roman" w:hAnsi="Times New Roman" w:cs="Times New Roman"/>
          <w:sz w:val="24"/>
          <w:szCs w:val="20"/>
        </w:rPr>
        <w:t xml:space="preserve"> + F7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01D24F32" w14:textId="1904F8FB" w:rsidR="009A347B" w:rsidRPr="009A347B" w:rsidRDefault="009A347B" w:rsidP="009A34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01A57" w14:textId="34088704" w:rsidR="009A347B" w:rsidRDefault="009A347B" w:rsidP="009A347B">
      <w:pPr>
        <w:pStyle w:val="a7"/>
        <w:spacing w:line="240" w:lineRule="auto"/>
        <w:ind w:left="-207"/>
        <w:rPr>
          <w:noProof/>
        </w:rPr>
      </w:pPr>
      <w:r w:rsidRPr="009A347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5A4EC" wp14:editId="3320936D">
            <wp:simplePos x="0" y="0"/>
            <wp:positionH relativeFrom="margin">
              <wp:posOffset>-125426</wp:posOffset>
            </wp:positionH>
            <wp:positionV relativeFrom="paragraph">
              <wp:posOffset>5722648</wp:posOffset>
            </wp:positionV>
            <wp:extent cx="5335270" cy="273494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47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10FCD7C" wp14:editId="3E394644">
            <wp:simplePos x="0" y="0"/>
            <wp:positionH relativeFrom="column">
              <wp:posOffset>-126724</wp:posOffset>
            </wp:positionH>
            <wp:positionV relativeFrom="paragraph">
              <wp:posOffset>2857583</wp:posOffset>
            </wp:positionV>
            <wp:extent cx="5327650" cy="2731770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47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8792605" wp14:editId="35BFE400">
            <wp:simplePos x="0" y="0"/>
            <wp:positionH relativeFrom="column">
              <wp:posOffset>-133985</wp:posOffset>
            </wp:positionH>
            <wp:positionV relativeFrom="paragraph">
              <wp:posOffset>3175</wp:posOffset>
            </wp:positionV>
            <wp:extent cx="5335270" cy="273558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47B">
        <w:rPr>
          <w:noProof/>
        </w:rPr>
        <w:t xml:space="preserve"> </w:t>
      </w:r>
    </w:p>
    <w:p w14:paraId="5E668D0E" w14:textId="78280A02" w:rsidR="009A347B" w:rsidRDefault="009A347B" w:rsidP="009A347B">
      <w:pPr>
        <w:pStyle w:val="a7"/>
        <w:spacing w:line="240" w:lineRule="auto"/>
        <w:ind w:left="-207"/>
        <w:rPr>
          <w:noProof/>
        </w:rPr>
      </w:pPr>
    </w:p>
    <w:p w14:paraId="01DEB0FF" w14:textId="2399B96A" w:rsidR="009A347B" w:rsidRPr="00AD6F15" w:rsidRDefault="009A347B" w:rsidP="009A34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AE79B" w14:textId="1BB0C964" w:rsidR="009A347B" w:rsidRPr="00AD6F15" w:rsidRDefault="009A347B" w:rsidP="009A34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AC68F" w14:textId="1212F0D7" w:rsidR="009A347B" w:rsidRDefault="009A347B" w:rsidP="009A34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I</w:t>
      </w:r>
      <w:r w:rsidRPr="009A347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 с каталогами и файлами</w:t>
      </w:r>
      <w:r w:rsidRPr="009A34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D81516" w14:textId="6228C50A" w:rsidR="00315914" w:rsidRDefault="00315914" w:rsidP="00315914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9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4ECA5D2" wp14:editId="39C4F5B0">
            <wp:simplePos x="0" y="0"/>
            <wp:positionH relativeFrom="page">
              <wp:posOffset>866140</wp:posOffset>
            </wp:positionH>
            <wp:positionV relativeFrom="paragraph">
              <wp:posOffset>265430</wp:posOffset>
            </wp:positionV>
            <wp:extent cx="4627245" cy="2468245"/>
            <wp:effectExtent l="0" t="0" r="190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Создали дерево каталогов используя приведенную иерархическую структуру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46ACCA" w14:textId="59670A7B" w:rsidR="00315914" w:rsidRDefault="00315914" w:rsidP="00315914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9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C3ED539" wp14:editId="31045175">
            <wp:simplePos x="0" y="0"/>
            <wp:positionH relativeFrom="column">
              <wp:posOffset>-221367</wp:posOffset>
            </wp:positionH>
            <wp:positionV relativeFrom="paragraph">
              <wp:posOffset>2785303</wp:posOffset>
            </wp:positionV>
            <wp:extent cx="4683125" cy="249872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ли текущим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d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09E726" w14:textId="6015686B" w:rsidR="00315914" w:rsidRDefault="00315914" w:rsidP="00315914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9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3704500" wp14:editId="219A3258">
            <wp:simplePos x="0" y="0"/>
            <wp:positionH relativeFrom="page">
              <wp:posOffset>903495</wp:posOffset>
            </wp:positionH>
            <wp:positionV relativeFrom="paragraph">
              <wp:posOffset>2916555</wp:posOffset>
            </wp:positionV>
            <wp:extent cx="5940425" cy="316928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или подкаталог 4-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PP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d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:\D\AUTO\USER\PPP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ли его отсутствие с помощью 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ree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\</w:t>
      </w:r>
      <w:r w:rsidRPr="00A86C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</w:t>
      </w:r>
      <w:r w:rsidRPr="003159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3919CC" w14:textId="0A3747F1" w:rsidR="005D1713" w:rsidRDefault="005D1713" w:rsidP="005D1713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7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5D1713">
        <w:rPr>
          <w:rFonts w:ascii="Times New Roman" w:hAnsi="Times New Roman" w:cs="Times New Roman"/>
          <w:color w:val="000000"/>
          <w:sz w:val="24"/>
          <w:szCs w:val="24"/>
        </w:rPr>
        <w:t xml:space="preserve"> в подкаталоге ХТ текстовый файл с расширением </w:t>
      </w:r>
      <w:r w:rsidRPr="005D1713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анды </w:t>
      </w:r>
      <w:r w:rsidR="003F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opy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P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BM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T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ylov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Pr="005D1713">
        <w:rPr>
          <w:rFonts w:ascii="Times New Roman" w:hAnsi="Times New Roman" w:cs="Times New Roman"/>
          <w:color w:val="000000"/>
          <w:sz w:val="24"/>
          <w:szCs w:val="24"/>
        </w:rPr>
        <w:t>, назвав его своей фамилией. В качестве текста наб</w:t>
      </w:r>
      <w:r>
        <w:rPr>
          <w:rFonts w:ascii="Times New Roman" w:hAnsi="Times New Roman" w:cs="Times New Roman"/>
          <w:color w:val="000000"/>
          <w:sz w:val="24"/>
          <w:szCs w:val="24"/>
        </w:rPr>
        <w:t>рали</w:t>
      </w:r>
      <w:r w:rsidRPr="005D1713">
        <w:rPr>
          <w:rFonts w:ascii="Times New Roman" w:hAnsi="Times New Roman" w:cs="Times New Roman"/>
          <w:color w:val="000000"/>
          <w:sz w:val="24"/>
          <w:szCs w:val="24"/>
        </w:rPr>
        <w:t xml:space="preserve"> свою фамилию и инициалы.</w:t>
      </w:r>
    </w:p>
    <w:p w14:paraId="430AA205" w14:textId="42F79278" w:rsidR="00F81FCF" w:rsidRPr="00F81FCF" w:rsidRDefault="00F81FCF" w:rsidP="00F81FC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FC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3161279" wp14:editId="58BF42F4">
            <wp:simplePos x="0" y="0"/>
            <wp:positionH relativeFrom="page">
              <wp:posOffset>1527534</wp:posOffset>
            </wp:positionH>
            <wp:positionV relativeFrom="paragraph">
              <wp:posOffset>598529</wp:posOffset>
            </wp:positionV>
            <wp:extent cx="4547870" cy="3288030"/>
            <wp:effectExtent l="0" t="0" r="508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13" w:rsidRPr="005D1713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5D171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5D1713" w:rsidRPr="005D1713">
        <w:rPr>
          <w:rFonts w:ascii="Times New Roman" w:hAnsi="Times New Roman" w:cs="Times New Roman"/>
          <w:color w:val="000000"/>
          <w:sz w:val="24"/>
          <w:szCs w:val="24"/>
        </w:rPr>
        <w:t xml:space="preserve"> в том же каталоге еще два текстовых файла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 помощью команд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P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BM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T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dim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P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BM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T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chaillovich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="005D1713" w:rsidRPr="005D1713">
        <w:rPr>
          <w:rFonts w:ascii="Times New Roman" w:hAnsi="Times New Roman" w:cs="Times New Roman"/>
          <w:color w:val="000000"/>
          <w:sz w:val="24"/>
          <w:szCs w:val="24"/>
        </w:rPr>
        <w:t>, назвав их своими именем и отчеством. В качестве текста вз</w:t>
      </w:r>
      <w:r w:rsidR="005D1713">
        <w:rPr>
          <w:rFonts w:ascii="Times New Roman" w:hAnsi="Times New Roman" w:cs="Times New Roman"/>
          <w:color w:val="000000"/>
          <w:sz w:val="24"/>
          <w:szCs w:val="24"/>
        </w:rPr>
        <w:t>яли</w:t>
      </w:r>
      <w:r w:rsidR="005D1713" w:rsidRPr="005D171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 название института и группу.</w:t>
      </w:r>
    </w:p>
    <w:p w14:paraId="3BB1E0B8" w14:textId="2ED92DA0" w:rsidR="00F81FCF" w:rsidRDefault="00F81FCF" w:rsidP="00F81FCF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F6EEC" w14:textId="7C2A4288" w:rsidR="00F81FCF" w:rsidRPr="00F81FCF" w:rsidRDefault="00F81FCF" w:rsidP="00F81FC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71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194CC94" wp14:editId="305129C2">
            <wp:simplePos x="0" y="0"/>
            <wp:positionH relativeFrom="margin">
              <wp:posOffset>255270</wp:posOffset>
            </wp:positionH>
            <wp:positionV relativeFrom="paragraph">
              <wp:posOffset>266700</wp:posOffset>
            </wp:positionV>
            <wp:extent cx="1986280" cy="1001395"/>
            <wp:effectExtent l="0" t="0" r="0" b="825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13">
        <w:rPr>
          <w:rFonts w:ascii="Times New Roman" w:hAnsi="Times New Roman" w:cs="Times New Roman"/>
          <w:color w:val="000000"/>
          <w:sz w:val="24"/>
          <w:szCs w:val="24"/>
        </w:rPr>
        <w:t xml:space="preserve">Перешли в каталог </w:t>
      </w:r>
      <w:r w:rsidR="005D1713">
        <w:rPr>
          <w:rFonts w:ascii="Times New Roman" w:hAnsi="Times New Roman" w:cs="Times New Roman"/>
          <w:color w:val="000000"/>
          <w:sz w:val="24"/>
          <w:szCs w:val="24"/>
          <w:lang w:val="en-US"/>
        </w:rPr>
        <w:t>XT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оманды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d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P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BM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T</w:t>
      </w:r>
      <w:r w:rsidR="005D1713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E0F5C2D" w14:textId="77777777" w:rsidR="00F81FCF" w:rsidRDefault="00F81FCF" w:rsidP="00F81FCF">
      <w:pPr>
        <w:pStyle w:val="a7"/>
        <w:rPr>
          <w:noProof/>
        </w:rPr>
      </w:pPr>
    </w:p>
    <w:p w14:paraId="01CB0DC2" w14:textId="0455B3AA" w:rsidR="00F81FCF" w:rsidRPr="00A86CE8" w:rsidRDefault="00A86CE8" w:rsidP="00F81FC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FCF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4A62894" wp14:editId="17294104">
            <wp:simplePos x="0" y="0"/>
            <wp:positionH relativeFrom="page">
              <wp:posOffset>1287283</wp:posOffset>
            </wp:positionH>
            <wp:positionV relativeFrom="paragraph">
              <wp:posOffset>589915</wp:posOffset>
            </wp:positionV>
            <wp:extent cx="5160010" cy="2520950"/>
            <wp:effectExtent l="0" t="0" r="254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CF" w:rsidRPr="00F81FCF">
        <w:rPr>
          <w:noProof/>
        </w:rPr>
        <w:t xml:space="preserve"> </w:t>
      </w:r>
      <w:r w:rsidR="00F81FCF" w:rsidRPr="00A86CE8">
        <w:rPr>
          <w:rFonts w:ascii="Times New Roman" w:hAnsi="Times New Roman" w:cs="Times New Roman"/>
          <w:noProof/>
          <w:sz w:val="24"/>
          <w:szCs w:val="24"/>
        </w:rPr>
        <w:t>Объединили файлы *.</w:t>
      </w:r>
      <w:r w:rsidR="00F81FCF" w:rsidRPr="00A86CE8"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="00F81FCF" w:rsidRPr="00A86CE8">
        <w:rPr>
          <w:rFonts w:ascii="Times New Roman" w:hAnsi="Times New Roman" w:cs="Times New Roman"/>
          <w:noProof/>
          <w:sz w:val="24"/>
          <w:szCs w:val="24"/>
        </w:rPr>
        <w:t xml:space="preserve"> под именем файла “фамилия”</w:t>
      </w:r>
      <w:r w:rsidR="003F607A" w:rsidRPr="00A86CE8">
        <w:rPr>
          <w:rFonts w:ascii="Times New Roman" w:hAnsi="Times New Roman" w:cs="Times New Roman"/>
          <w:noProof/>
          <w:sz w:val="24"/>
          <w:szCs w:val="24"/>
        </w:rPr>
        <w:t xml:space="preserve"> с помощью команды 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py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.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ylov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="00F81FCF" w:rsidRPr="00A86CE8">
        <w:rPr>
          <w:rFonts w:ascii="Times New Roman" w:hAnsi="Times New Roman" w:cs="Times New Roman"/>
          <w:noProof/>
          <w:sz w:val="24"/>
          <w:szCs w:val="24"/>
        </w:rPr>
        <w:t>. Посмотрели содержимое полученного файла на экране</w:t>
      </w:r>
      <w:r w:rsidR="003F607A" w:rsidRPr="00A86CE8">
        <w:rPr>
          <w:rFonts w:ascii="Times New Roman" w:hAnsi="Times New Roman" w:cs="Times New Roman"/>
          <w:noProof/>
          <w:sz w:val="24"/>
          <w:szCs w:val="24"/>
        </w:rPr>
        <w:t xml:space="preserve"> с помощью 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ype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ylov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3F607A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="00F81FCF" w:rsidRPr="00A86CE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1003934" w14:textId="4D27A0EE" w:rsidR="00F81FCF" w:rsidRPr="00F81FCF" w:rsidRDefault="00F81FCF" w:rsidP="00F81FCF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3A9CB" w14:textId="20D25ACD" w:rsidR="00F81FCF" w:rsidRDefault="00083D23" w:rsidP="00083D23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FC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4338E5C" wp14:editId="797DFFD3">
            <wp:simplePos x="0" y="0"/>
            <wp:positionH relativeFrom="column">
              <wp:posOffset>136276</wp:posOffset>
            </wp:positionH>
            <wp:positionV relativeFrom="paragraph">
              <wp:posOffset>430006</wp:posOffset>
            </wp:positionV>
            <wp:extent cx="5255812" cy="2568072"/>
            <wp:effectExtent l="0" t="0" r="254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256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CF">
        <w:rPr>
          <w:rFonts w:ascii="Times New Roman" w:hAnsi="Times New Roman" w:cs="Times New Roman"/>
          <w:color w:val="000000"/>
          <w:sz w:val="24"/>
          <w:szCs w:val="24"/>
        </w:rPr>
        <w:t xml:space="preserve">Удалили файл </w:t>
      </w:r>
      <w:r w:rsidR="00F81FCF" w:rsidRPr="00F81F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81FCF">
        <w:rPr>
          <w:rFonts w:ascii="Times New Roman" w:hAnsi="Times New Roman" w:cs="Times New Roman"/>
          <w:color w:val="000000"/>
          <w:sz w:val="24"/>
          <w:szCs w:val="24"/>
        </w:rPr>
        <w:t>фамилия</w:t>
      </w:r>
      <w:r w:rsidR="00F81FCF" w:rsidRPr="00F81F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3F607A" w:rsidRP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оманды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ylov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3F60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="00F81FCF">
        <w:rPr>
          <w:rFonts w:ascii="Times New Roman" w:hAnsi="Times New Roman" w:cs="Times New Roman"/>
          <w:color w:val="000000"/>
          <w:sz w:val="24"/>
          <w:szCs w:val="24"/>
        </w:rPr>
        <w:t xml:space="preserve">. Перешли в каталог </w:t>
      </w:r>
      <w:r w:rsidR="00F81FC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81FCF">
        <w:rPr>
          <w:rFonts w:ascii="Times New Roman" w:hAnsi="Times New Roman" w:cs="Times New Roman"/>
          <w:color w:val="000000"/>
          <w:sz w:val="24"/>
          <w:szCs w:val="24"/>
        </w:rPr>
        <w:t xml:space="preserve">. Переименовали файл </w:t>
      </w:r>
      <w:r w:rsidR="00F81FCF" w:rsidRPr="00F81F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F81FCF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F81FCF" w:rsidRPr="00F81F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</w:t>
      </w:r>
      <w:r w:rsidRPr="00083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="003F6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n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P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BM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T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\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dim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ylov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607A" w:rsidRPr="00083D2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xt</w:t>
      </w:r>
      <w:r w:rsidR="00F81FCF" w:rsidRPr="00F81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3C4DDC" w14:textId="77777777" w:rsidR="00083D23" w:rsidRPr="00083D23" w:rsidRDefault="00083D23" w:rsidP="00083D2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23DDE" w14:textId="77777777" w:rsidR="00083D23" w:rsidRPr="00083D23" w:rsidRDefault="00083D23" w:rsidP="00083D23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8C772" w14:textId="58E0FB17" w:rsidR="00F81FCF" w:rsidRPr="00A86CE8" w:rsidRDefault="00083D23" w:rsidP="0080365E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86C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086AE9D" wp14:editId="0D775FF4">
            <wp:simplePos x="0" y="0"/>
            <wp:positionH relativeFrom="page">
              <wp:posOffset>1414807</wp:posOffset>
            </wp:positionH>
            <wp:positionV relativeFrom="paragraph">
              <wp:posOffset>582765</wp:posOffset>
            </wp:positionV>
            <wp:extent cx="4762500" cy="23266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E8">
        <w:rPr>
          <w:rFonts w:ascii="Times New Roman" w:hAnsi="Times New Roman" w:cs="Times New Roman"/>
          <w:noProof/>
          <w:sz w:val="24"/>
          <w:szCs w:val="24"/>
        </w:rPr>
        <w:t>Ск</w:t>
      </w:r>
      <w:r w:rsidR="0080365E" w:rsidRPr="00A86CE8">
        <w:rPr>
          <w:rFonts w:ascii="Times New Roman" w:hAnsi="Times New Roman" w:cs="Times New Roman"/>
          <w:noProof/>
          <w:sz w:val="24"/>
          <w:szCs w:val="24"/>
        </w:rPr>
        <w:t>опировали файл “отчество” в каталог XXX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с помощью команды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py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P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BM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T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Ichaillovich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UTO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SER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XX</w:t>
      </w:r>
      <w:r w:rsidR="0080365E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80365E" w:rsidRPr="00A86CE8">
        <w:rPr>
          <w:rFonts w:ascii="Times New Roman" w:hAnsi="Times New Roman" w:cs="Times New Roman"/>
          <w:noProof/>
          <w:sz w:val="24"/>
          <w:szCs w:val="24"/>
        </w:rPr>
        <w:t xml:space="preserve"> Перенесли переименованный файл (бывший файл «имя») в каталог BAG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с помощью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ove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P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BM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T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ylov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AG</w:t>
      </w:r>
      <w:r w:rsidRPr="00A86CE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7E1ECC" w14:textId="2EF38878" w:rsidR="0080365E" w:rsidRPr="00083D23" w:rsidRDefault="00083D23" w:rsidP="0080365E">
      <w:pPr>
        <w:pStyle w:val="a7"/>
        <w:numPr>
          <w:ilvl w:val="0"/>
          <w:numId w:val="17"/>
        </w:numPr>
        <w:spacing w:line="240" w:lineRule="auto"/>
        <w:rPr>
          <w:noProof/>
        </w:rPr>
      </w:pPr>
      <w:r w:rsidRPr="00A86C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AD91F0A" wp14:editId="64040975">
            <wp:simplePos x="0" y="0"/>
            <wp:positionH relativeFrom="page">
              <wp:align>center</wp:align>
            </wp:positionH>
            <wp:positionV relativeFrom="paragraph">
              <wp:posOffset>2973042</wp:posOffset>
            </wp:positionV>
            <wp:extent cx="4324985" cy="2112645"/>
            <wp:effectExtent l="0" t="0" r="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5E" w:rsidRPr="00A86CE8">
        <w:rPr>
          <w:rFonts w:ascii="Times New Roman" w:hAnsi="Times New Roman" w:cs="Times New Roman"/>
          <w:noProof/>
          <w:sz w:val="24"/>
          <w:szCs w:val="24"/>
        </w:rPr>
        <w:t>Скопировали каталог IBM в каталог AUTO под новым именем FIO. Перенесли каталог IBM со всем содержимым в каталог USER с прежним именем.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A86CE8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помощью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opy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P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BM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UTO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O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ove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P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BM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UTO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SER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соответсвенн</w:t>
      </w:r>
      <w:r w:rsidR="00A86CE8">
        <w:rPr>
          <w:rFonts w:ascii="Times New Roman" w:hAnsi="Times New Roman" w:cs="Times New Roman"/>
          <w:noProof/>
          <w:sz w:val="24"/>
          <w:szCs w:val="24"/>
        </w:rPr>
        <w:t>о)</w:t>
      </w:r>
    </w:p>
    <w:p w14:paraId="54D8586B" w14:textId="16F9CE21" w:rsidR="0080365E" w:rsidRPr="00A86CE8" w:rsidRDefault="0080365E" w:rsidP="0080365E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86C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14202C8D" wp14:editId="1A4F3CFE">
            <wp:simplePos x="0" y="0"/>
            <wp:positionH relativeFrom="margin">
              <wp:align>left</wp:align>
            </wp:positionH>
            <wp:positionV relativeFrom="paragraph">
              <wp:posOffset>225618</wp:posOffset>
            </wp:positionV>
            <wp:extent cx="5940425" cy="2902585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Удалили каталог </w:t>
      </w:r>
      <w:r w:rsidRPr="00A86CE8">
        <w:rPr>
          <w:rFonts w:ascii="Times New Roman" w:hAnsi="Times New Roman" w:cs="Times New Roman"/>
          <w:noProof/>
          <w:sz w:val="24"/>
          <w:szCs w:val="24"/>
          <w:lang w:val="en-US"/>
        </w:rPr>
        <w:t>IBM</w:t>
      </w:r>
      <w:r w:rsidR="00083D23" w:rsidRPr="00A86CE8">
        <w:rPr>
          <w:rFonts w:ascii="Times New Roman" w:hAnsi="Times New Roman" w:cs="Times New Roman"/>
          <w:noProof/>
          <w:sz w:val="24"/>
          <w:szCs w:val="24"/>
        </w:rPr>
        <w:t xml:space="preserve"> с помощью 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rd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UTO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SER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\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BM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</w:t>
      </w:r>
      <w:r w:rsidRPr="00A86CE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0743F13" w14:textId="014172F4" w:rsidR="0080365E" w:rsidRDefault="00A86CE8" w:rsidP="0080365E">
      <w:pPr>
        <w:pStyle w:val="a7"/>
        <w:numPr>
          <w:ilvl w:val="0"/>
          <w:numId w:val="17"/>
        </w:numPr>
        <w:spacing w:line="240" w:lineRule="auto"/>
        <w:rPr>
          <w:noProof/>
        </w:rPr>
      </w:pPr>
      <w:r w:rsidRPr="00392126">
        <w:rPr>
          <w:noProof/>
        </w:rPr>
        <w:drawing>
          <wp:anchor distT="0" distB="0" distL="114300" distR="114300" simplePos="0" relativeHeight="251684864" behindDoc="0" locked="0" layoutInCell="1" allowOverlap="1" wp14:anchorId="2CEE9E11" wp14:editId="7D745E4E">
            <wp:simplePos x="0" y="0"/>
            <wp:positionH relativeFrom="margin">
              <wp:align>left</wp:align>
            </wp:positionH>
            <wp:positionV relativeFrom="paragraph">
              <wp:posOffset>3413954</wp:posOffset>
            </wp:positionV>
            <wp:extent cx="5940425" cy="4575175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126" w:rsidRPr="00A86CE8">
        <w:rPr>
          <w:rFonts w:ascii="Times New Roman" w:hAnsi="Times New Roman" w:cs="Times New Roman"/>
          <w:noProof/>
          <w:sz w:val="24"/>
          <w:szCs w:val="24"/>
        </w:rPr>
        <w:t>Вывели в отдельный файл дерево каталогов с файлами</w:t>
      </w:r>
      <w:r w:rsidR="00083D23" w:rsidRPr="00A86C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3D23" w:rsidRPr="00A86CE8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083D23" w:rsidRPr="00A86CE8">
        <w:rPr>
          <w:rFonts w:ascii="Times New Roman" w:hAnsi="Times New Roman" w:cs="Times New Roman"/>
          <w:noProof/>
          <w:sz w:val="24"/>
          <w:szCs w:val="24"/>
        </w:rPr>
        <w:t xml:space="preserve"> помощью 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ree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:\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&gt;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irsTree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xt</w:t>
      </w:r>
      <w:r w:rsidR="00392126" w:rsidRPr="00392126">
        <w:rPr>
          <w:noProof/>
        </w:rPr>
        <w:t>:</w:t>
      </w:r>
    </w:p>
    <w:p w14:paraId="33E3A817" w14:textId="369EB2E3" w:rsidR="00392126" w:rsidRDefault="00392126" w:rsidP="00392126">
      <w:pPr>
        <w:pStyle w:val="a7"/>
        <w:spacing w:line="240" w:lineRule="auto"/>
        <w:ind w:left="153"/>
        <w:rPr>
          <w:noProof/>
        </w:rPr>
      </w:pPr>
    </w:p>
    <w:p w14:paraId="17966D8A" w14:textId="00F510F1" w:rsidR="00392126" w:rsidRDefault="00392126" w:rsidP="00392126">
      <w:pPr>
        <w:pStyle w:val="a7"/>
        <w:spacing w:line="240" w:lineRule="auto"/>
        <w:ind w:left="153"/>
        <w:rPr>
          <w:noProof/>
        </w:rPr>
      </w:pPr>
    </w:p>
    <w:p w14:paraId="54979DCE" w14:textId="3B7B8E20" w:rsidR="00392126" w:rsidRPr="00A86CE8" w:rsidRDefault="00392126" w:rsidP="00392126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Удалили каталог </w:t>
      </w:r>
      <w:r w:rsidRPr="00A86CE8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A86CE8">
        <w:rPr>
          <w:rFonts w:ascii="Times New Roman" w:hAnsi="Times New Roman" w:cs="Times New Roman"/>
          <w:noProof/>
          <w:sz w:val="24"/>
          <w:szCs w:val="24"/>
        </w:rPr>
        <w:t xml:space="preserve"> с помощью команды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r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>:\</w:t>
      </w:r>
      <w:r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="00083D23" w:rsidRPr="00A86CE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</w:t>
      </w:r>
      <w:r w:rsidRPr="00A86CE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652112" w14:textId="4EF43BAE" w:rsidR="00392126" w:rsidRPr="00A86CE8" w:rsidRDefault="00392126" w:rsidP="00392126">
      <w:pPr>
        <w:spacing w:line="240" w:lineRule="auto"/>
        <w:ind w:left="-207"/>
        <w:rPr>
          <w:rFonts w:ascii="Times New Roman" w:hAnsi="Times New Roman" w:cs="Times New Roman"/>
          <w:noProof/>
          <w:sz w:val="24"/>
          <w:szCs w:val="24"/>
        </w:rPr>
      </w:pPr>
      <w:r w:rsidRPr="00A86CE8">
        <w:rPr>
          <w:rFonts w:ascii="Times New Roman" w:hAnsi="Times New Roman" w:cs="Times New Roman"/>
          <w:noProof/>
          <w:sz w:val="24"/>
          <w:szCs w:val="24"/>
        </w:rPr>
        <w:t>Вывод: научились работать с командной строкой и большей частью команд, предоставляемых ею.</w:t>
      </w:r>
    </w:p>
    <w:sectPr w:rsidR="00392126" w:rsidRPr="00A86CE8" w:rsidSect="0093164B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4234" w14:textId="77777777" w:rsidR="001F711A" w:rsidRDefault="001F711A" w:rsidP="0093164B">
      <w:pPr>
        <w:spacing w:after="0" w:line="240" w:lineRule="auto"/>
      </w:pPr>
      <w:r>
        <w:separator/>
      </w:r>
    </w:p>
  </w:endnote>
  <w:endnote w:type="continuationSeparator" w:id="0">
    <w:p w14:paraId="52A626D8" w14:textId="77777777" w:rsidR="001F711A" w:rsidRDefault="001F711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4370" w14:textId="77777777" w:rsidR="001F711A" w:rsidRDefault="001F711A" w:rsidP="0093164B">
      <w:pPr>
        <w:spacing w:after="0" w:line="240" w:lineRule="auto"/>
      </w:pPr>
      <w:r>
        <w:separator/>
      </w:r>
    </w:p>
  </w:footnote>
  <w:footnote w:type="continuationSeparator" w:id="0">
    <w:p w14:paraId="6A700C93" w14:textId="77777777" w:rsidR="001F711A" w:rsidRDefault="001F711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53"/>
    <w:multiLevelType w:val="hybridMultilevel"/>
    <w:tmpl w:val="1DAA7BC8"/>
    <w:lvl w:ilvl="0" w:tplc="919802A6">
      <w:start w:val="1"/>
      <w:numFmt w:val="upperRoman"/>
      <w:lvlText w:val="%1"/>
      <w:lvlJc w:val="righ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E9A"/>
    <w:multiLevelType w:val="hybridMultilevel"/>
    <w:tmpl w:val="279AB0D6"/>
    <w:lvl w:ilvl="0" w:tplc="C660ED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F34067"/>
    <w:multiLevelType w:val="hybridMultilevel"/>
    <w:tmpl w:val="0B3E84D0"/>
    <w:lvl w:ilvl="0" w:tplc="86084DC6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422C2D"/>
    <w:multiLevelType w:val="multilevel"/>
    <w:tmpl w:val="4EDA4F08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4C3658"/>
    <w:multiLevelType w:val="multilevel"/>
    <w:tmpl w:val="85E4FE5A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3870763E"/>
    <w:lvl w:ilvl="0" w:tplc="94D89E7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7D7E3E"/>
    <w:multiLevelType w:val="multilevel"/>
    <w:tmpl w:val="D18EE1D6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C20F43"/>
    <w:multiLevelType w:val="hybridMultilevel"/>
    <w:tmpl w:val="05862206"/>
    <w:lvl w:ilvl="0" w:tplc="9A4854D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3B47082"/>
    <w:multiLevelType w:val="hybridMultilevel"/>
    <w:tmpl w:val="D466012C"/>
    <w:lvl w:ilvl="0" w:tplc="35A2E8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7B86644"/>
    <w:multiLevelType w:val="multilevel"/>
    <w:tmpl w:val="0C927B96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8308FE"/>
    <w:multiLevelType w:val="hybridMultilevel"/>
    <w:tmpl w:val="E3AE4662"/>
    <w:lvl w:ilvl="0" w:tplc="C660ED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24962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BB4FE9"/>
    <w:multiLevelType w:val="hybridMultilevel"/>
    <w:tmpl w:val="A33A9A78"/>
    <w:lvl w:ilvl="0" w:tplc="4790CD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D0660F3"/>
    <w:multiLevelType w:val="multilevel"/>
    <w:tmpl w:val="85E4FE5A"/>
    <w:lvl w:ilvl="0">
      <w:start w:val="1"/>
      <w:numFmt w:val="none"/>
      <w:lvlText w:val="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882737"/>
    <w:multiLevelType w:val="hybridMultilevel"/>
    <w:tmpl w:val="068CA65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2F1087"/>
    <w:multiLevelType w:val="hybridMultilevel"/>
    <w:tmpl w:val="BC78D60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C660ED0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35F8B"/>
    <w:rsid w:val="00083D23"/>
    <w:rsid w:val="001B6EA0"/>
    <w:rsid w:val="001D1ACA"/>
    <w:rsid w:val="001E78F2"/>
    <w:rsid w:val="001F6BB3"/>
    <w:rsid w:val="001F711A"/>
    <w:rsid w:val="002471EE"/>
    <w:rsid w:val="00293008"/>
    <w:rsid w:val="002C35FA"/>
    <w:rsid w:val="00315914"/>
    <w:rsid w:val="0035797D"/>
    <w:rsid w:val="003730B3"/>
    <w:rsid w:val="00392126"/>
    <w:rsid w:val="003F607A"/>
    <w:rsid w:val="0044529A"/>
    <w:rsid w:val="00471C7C"/>
    <w:rsid w:val="00497AE0"/>
    <w:rsid w:val="004C6B03"/>
    <w:rsid w:val="004D4B31"/>
    <w:rsid w:val="00523C42"/>
    <w:rsid w:val="00526F0B"/>
    <w:rsid w:val="005335E6"/>
    <w:rsid w:val="005376BB"/>
    <w:rsid w:val="005876D2"/>
    <w:rsid w:val="005C00BE"/>
    <w:rsid w:val="005D1713"/>
    <w:rsid w:val="0066293E"/>
    <w:rsid w:val="0066766D"/>
    <w:rsid w:val="006A0706"/>
    <w:rsid w:val="006A620E"/>
    <w:rsid w:val="006F2388"/>
    <w:rsid w:val="007139FE"/>
    <w:rsid w:val="007459CA"/>
    <w:rsid w:val="00755B74"/>
    <w:rsid w:val="00777DDC"/>
    <w:rsid w:val="0080365E"/>
    <w:rsid w:val="00840DEF"/>
    <w:rsid w:val="00842310"/>
    <w:rsid w:val="008808F1"/>
    <w:rsid w:val="0089078E"/>
    <w:rsid w:val="00894F91"/>
    <w:rsid w:val="00914707"/>
    <w:rsid w:val="0093164B"/>
    <w:rsid w:val="009A347B"/>
    <w:rsid w:val="009C1A65"/>
    <w:rsid w:val="009F41A0"/>
    <w:rsid w:val="00A15F12"/>
    <w:rsid w:val="00A324A8"/>
    <w:rsid w:val="00A86CE8"/>
    <w:rsid w:val="00A94917"/>
    <w:rsid w:val="00AA1162"/>
    <w:rsid w:val="00AD6F15"/>
    <w:rsid w:val="00B01BD3"/>
    <w:rsid w:val="00BB7299"/>
    <w:rsid w:val="00BD4283"/>
    <w:rsid w:val="00BF0016"/>
    <w:rsid w:val="00C106D8"/>
    <w:rsid w:val="00C3012A"/>
    <w:rsid w:val="00C77CE1"/>
    <w:rsid w:val="00C82241"/>
    <w:rsid w:val="00CB347D"/>
    <w:rsid w:val="00CB4FFD"/>
    <w:rsid w:val="00D05B53"/>
    <w:rsid w:val="00D47B0B"/>
    <w:rsid w:val="00DB351B"/>
    <w:rsid w:val="00E26DE7"/>
    <w:rsid w:val="00EB269F"/>
    <w:rsid w:val="00ED0DA6"/>
    <w:rsid w:val="00F179DC"/>
    <w:rsid w:val="00F33601"/>
    <w:rsid w:val="00F808BC"/>
    <w:rsid w:val="00F81FCF"/>
    <w:rsid w:val="00F90AE6"/>
    <w:rsid w:val="00FB22F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лов</dc:creator>
  <cp:keywords/>
  <dc:description/>
  <cp:lastModifiedBy>Vadim Bylov</cp:lastModifiedBy>
  <cp:revision>18</cp:revision>
  <dcterms:created xsi:type="dcterms:W3CDTF">2022-09-05T08:32:00Z</dcterms:created>
  <dcterms:modified xsi:type="dcterms:W3CDTF">2022-10-24T08:42:00Z</dcterms:modified>
</cp:coreProperties>
</file>